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DD2A6E" w:rsidP="00DD2A6E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ткрыт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ый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запрос предложений на право заключения Договора на оказание услуг по страхованию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телекоммуникационного оборудования 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компании ООО «UMS» для оформления залогового обеспечения по кредитной линии банк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221001">
              <w:rPr>
                <w:rFonts w:ascii="Arial" w:hAnsi="Arial" w:cs="Arial"/>
                <w:b/>
                <w:sz w:val="20"/>
                <w:szCs w:val="20"/>
              </w:rPr>
              <w:t xml:space="preserve">содержанию ЗД 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DDD">
              <w:rPr>
                <w:rFonts w:ascii="Arial" w:hAnsi="Arial" w:cs="Arial"/>
                <w:sz w:val="20"/>
                <w:szCs w:val="20"/>
              </w:rPr>
              <w:t>Гулямова Наргиза Сабировна</w:t>
            </w:r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1D7D24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6791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DD2A6E" w:rsidRPr="00DD2A6E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D6791A" w:rsidRPr="00D6791A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1044DD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1998103"/>
      <w:bookmarkStart w:id="28" w:name="_MON_1472549442"/>
      <w:bookmarkStart w:id="29" w:name="_MON_1490600477"/>
      <w:bookmarkStart w:id="30" w:name="_MON_1472486564"/>
      <w:bookmarkEnd w:id="27"/>
      <w:bookmarkEnd w:id="28"/>
      <w:bookmarkEnd w:id="29"/>
      <w:bookmarkEnd w:id="30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1B0350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60B9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2526915" r:id="rId11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ичие лицензии на </w:t>
            </w:r>
            <w:r w:rsidR="001B0350">
              <w:rPr>
                <w:rFonts w:ascii="Arial" w:hAnsi="Arial" w:cs="Arial"/>
                <w:sz w:val="18"/>
                <w:szCs w:val="18"/>
              </w:rPr>
              <w:t>осуществление страхования соответствующего вид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D772CA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D772CA" w:rsidRPr="00D772CA">
              <w:rPr>
                <w:rFonts w:ascii="Arial" w:hAnsi="Arial" w:cs="Arial"/>
                <w:b/>
                <w:sz w:val="18"/>
                <w:szCs w:val="18"/>
              </w:rPr>
              <w:t>оказания услуг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0350" w:rsidRPr="00D772CA">
              <w:rPr>
                <w:rFonts w:ascii="Arial" w:hAnsi="Arial" w:cs="Arial"/>
                <w:sz w:val="18"/>
                <w:szCs w:val="18"/>
              </w:rPr>
              <w:t>Не более 10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 дней с даты </w:t>
            </w:r>
            <w:r w:rsidR="001044DD" w:rsidRPr="00D772CA">
              <w:rPr>
                <w:rFonts w:ascii="Arial" w:hAnsi="Arial" w:cs="Arial"/>
                <w:sz w:val="18"/>
                <w:szCs w:val="18"/>
              </w:rPr>
              <w:t>по</w:t>
            </w:r>
            <w:r w:rsidR="00454A2A">
              <w:rPr>
                <w:rFonts w:ascii="Arial" w:hAnsi="Arial" w:cs="Arial"/>
                <w:sz w:val="18"/>
                <w:szCs w:val="18"/>
              </w:rPr>
              <w:t>дписания Заказа</w:t>
            </w:r>
            <w:r w:rsidRPr="00D772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D772CA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D772CA" w:rsidRPr="00D772CA">
              <w:rPr>
                <w:rFonts w:ascii="Arial" w:hAnsi="Arial" w:cs="Arial"/>
                <w:b/>
                <w:sz w:val="18"/>
                <w:szCs w:val="18"/>
              </w:rPr>
              <w:t>оказания услуг</w:t>
            </w:r>
            <w:r w:rsidRPr="00D772CA">
              <w:rPr>
                <w:rFonts w:ascii="Arial" w:hAnsi="Arial" w:cs="Arial"/>
                <w:sz w:val="18"/>
                <w:szCs w:val="18"/>
              </w:rPr>
              <w:t>:  г</w:t>
            </w:r>
            <w:r w:rsidR="00D772CA" w:rsidRPr="00D772CA">
              <w:rPr>
                <w:rFonts w:ascii="Arial" w:hAnsi="Arial" w:cs="Arial"/>
                <w:sz w:val="18"/>
                <w:szCs w:val="18"/>
              </w:rPr>
              <w:t>. Ташкент,  регионы РУз (фактическое расположение элементов сети).</w:t>
            </w:r>
          </w:p>
          <w:p w:rsidR="00426F05" w:rsidRDefault="00426F05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>Максимальный период страхования</w:t>
            </w:r>
            <w:r w:rsidRPr="00D772CA">
              <w:rPr>
                <w:rFonts w:ascii="Arial" w:hAnsi="Arial" w:cs="Arial"/>
                <w:sz w:val="18"/>
                <w:szCs w:val="18"/>
              </w:rPr>
              <w:t>: до 30.09.2022г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</w:t>
            </w:r>
            <w:r w:rsidR="005C3CEE">
              <w:rPr>
                <w:rFonts w:ascii="Arial" w:hAnsi="Arial" w:cs="Arial"/>
                <w:b/>
                <w:sz w:val="20"/>
                <w:szCs w:val="20"/>
              </w:rPr>
              <w:t>ие (включая Приложение 1 «Ценовы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3708655"/>
        <w:bookmarkStart w:id="40" w:name="_MON_1473708732"/>
        <w:bookmarkStart w:id="41" w:name="_MON_1477576196"/>
        <w:bookmarkStart w:id="42" w:name="_MON_1479836854"/>
        <w:bookmarkStart w:id="43" w:name="_MON_1480069506"/>
        <w:bookmarkStart w:id="44" w:name="_MON_1472455390"/>
        <w:bookmarkEnd w:id="39"/>
        <w:bookmarkEnd w:id="40"/>
        <w:bookmarkEnd w:id="41"/>
        <w:bookmarkEnd w:id="42"/>
        <w:bookmarkEnd w:id="43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29311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4pt;height:34.55pt" o:ole="">
                  <v:imagedata r:id="rId12" o:title=""/>
                </v:shape>
                <o:OLEObject Type="Embed" ProgID="Word.Document.8" ShapeID="_x0000_i1026" DrawAspect="Icon" ObjectID="_1492526916" r:id="rId13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6" w:name="_MON_1472467058"/>
        <w:bookmarkEnd w:id="46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54A2A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9252691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Start w:id="53" w:name="_MON_1407824646"/>
        <w:bookmarkStart w:id="54" w:name="_MON_1472465821"/>
        <w:bookmarkStart w:id="55" w:name="_MON_1473709132"/>
        <w:bookmarkStart w:id="56" w:name="_MON_1477576528"/>
        <w:bookmarkStart w:id="57" w:name="_MON_1479836804"/>
        <w:bookmarkStart w:id="58" w:name="_MON_1407824803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9252691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Start w:id="67" w:name="_MON_138890611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tc>
          <w:tcPr>
            <w:tcW w:w="1755" w:type="dxa"/>
            <w:shd w:val="pct10" w:color="auto" w:fill="auto"/>
          </w:tcPr>
          <w:p w:rsidR="00C320E8" w:rsidRPr="00BC33BC" w:rsidRDefault="00D6791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92526919" r:id="rId1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C3CE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_MON_1393227286"/>
            <w:bookmarkStart w:id="69" w:name="_MON_1393227338"/>
            <w:bookmarkStart w:id="70" w:name="_MON_1490539791"/>
            <w:bookmarkStart w:id="71" w:name="_MON_1396697390"/>
            <w:bookmarkStart w:id="72" w:name="_MON_1389095970"/>
            <w:bookmarkStart w:id="73" w:name="_MON_1472489265"/>
            <w:bookmarkEnd w:id="68"/>
            <w:bookmarkEnd w:id="69"/>
            <w:bookmarkEnd w:id="70"/>
            <w:bookmarkEnd w:id="71"/>
            <w:bookmarkEnd w:id="72"/>
            <w:bookmarkEnd w:id="73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Форма договора будет представлена участника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прошедши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во второй этап.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F4" w:rsidRDefault="000139F4">
      <w:r>
        <w:separator/>
      </w:r>
    </w:p>
  </w:endnote>
  <w:endnote w:type="continuationSeparator" w:id="1">
    <w:p w:rsidR="000139F4" w:rsidRDefault="0001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D7D2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D7D24" w:rsidRPr="00BE2AB6">
      <w:rPr>
        <w:rFonts w:ascii="Arial" w:hAnsi="Arial" w:cs="Arial"/>
        <w:b/>
        <w:sz w:val="16"/>
        <w:szCs w:val="16"/>
      </w:rPr>
      <w:fldChar w:fldCharType="separate"/>
    </w:r>
    <w:r w:rsidR="00221001">
      <w:rPr>
        <w:rFonts w:ascii="Arial" w:hAnsi="Arial" w:cs="Arial"/>
        <w:b/>
        <w:noProof/>
        <w:sz w:val="16"/>
        <w:szCs w:val="16"/>
      </w:rPr>
      <w:t>1</w:t>
    </w:r>
    <w:r w:rsidR="001D7D2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D7D2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D7D24" w:rsidRPr="00BE2AB6">
      <w:rPr>
        <w:rFonts w:ascii="Arial" w:hAnsi="Arial" w:cs="Arial"/>
        <w:b/>
        <w:sz w:val="16"/>
        <w:szCs w:val="16"/>
      </w:rPr>
      <w:fldChar w:fldCharType="separate"/>
    </w:r>
    <w:r w:rsidR="00221001">
      <w:rPr>
        <w:rFonts w:ascii="Arial" w:hAnsi="Arial" w:cs="Arial"/>
        <w:b/>
        <w:noProof/>
        <w:sz w:val="16"/>
        <w:szCs w:val="16"/>
      </w:rPr>
      <w:t>2</w:t>
    </w:r>
    <w:r w:rsidR="001D7D2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F4" w:rsidRDefault="000139F4">
      <w:r>
        <w:separator/>
      </w:r>
    </w:p>
  </w:footnote>
  <w:footnote w:type="continuationSeparator" w:id="1">
    <w:p w:rsidR="000139F4" w:rsidRDefault="0001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7575672"/>
        <w:bookmarkStart w:id="75" w:name="_MON_1477581058"/>
        <w:bookmarkStart w:id="76" w:name="_MON_1479835789"/>
        <w:bookmarkStart w:id="77" w:name="_MON_1480068644"/>
        <w:bookmarkStart w:id="78" w:name="_MON_1480069288"/>
        <w:bookmarkStart w:id="79" w:name="_MON_1473762247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92526920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80071134"/>
        <w:bookmarkStart w:id="81" w:name="_MON_1473762260"/>
        <w:bookmarkStart w:id="82" w:name="_MON_1477575806"/>
        <w:bookmarkStart w:id="83" w:name="_MON_1477581153"/>
        <w:bookmarkStart w:id="84" w:name="_MON_1479835902"/>
        <w:bookmarkStart w:id="85" w:name="_MON_1480069292"/>
        <w:bookmarkStart w:id="86" w:name="_MON_1480071122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92526921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9F4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15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5CE5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1294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395C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11C9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350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D7D24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1001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11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238E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6F05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A2A"/>
    <w:rsid w:val="00454B4D"/>
    <w:rsid w:val="0045519F"/>
    <w:rsid w:val="00455B29"/>
    <w:rsid w:val="00455E96"/>
    <w:rsid w:val="004564AE"/>
    <w:rsid w:val="00456ABD"/>
    <w:rsid w:val="004604F4"/>
    <w:rsid w:val="0046206E"/>
    <w:rsid w:val="00462375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2D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414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05D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C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5C6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0AF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996"/>
    <w:rsid w:val="008D0BED"/>
    <w:rsid w:val="008D0FFB"/>
    <w:rsid w:val="008D1F09"/>
    <w:rsid w:val="008D1F4A"/>
    <w:rsid w:val="008D2AE0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63B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6"/>
    <w:rsid w:val="00B076DA"/>
    <w:rsid w:val="00B07BB7"/>
    <w:rsid w:val="00B07FE6"/>
    <w:rsid w:val="00B1073B"/>
    <w:rsid w:val="00B10B14"/>
    <w:rsid w:val="00B1152E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FB2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90E"/>
    <w:rsid w:val="00D5747B"/>
    <w:rsid w:val="00D577D4"/>
    <w:rsid w:val="00D66076"/>
    <w:rsid w:val="00D66762"/>
    <w:rsid w:val="00D67012"/>
    <w:rsid w:val="00D6791A"/>
    <w:rsid w:val="00D67CA9"/>
    <w:rsid w:val="00D7111E"/>
    <w:rsid w:val="00D7130C"/>
    <w:rsid w:val="00D732D8"/>
    <w:rsid w:val="00D73E9E"/>
    <w:rsid w:val="00D75798"/>
    <w:rsid w:val="00D76495"/>
    <w:rsid w:val="00D764F8"/>
    <w:rsid w:val="00D767B3"/>
    <w:rsid w:val="00D769AE"/>
    <w:rsid w:val="00D772CA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A6E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B96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269B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E098-93CD-4BEE-BD63-6A01447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2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23</cp:revision>
  <cp:lastPrinted>2015-05-01T11:16:00Z</cp:lastPrinted>
  <dcterms:created xsi:type="dcterms:W3CDTF">2015-04-06T07:59:00Z</dcterms:created>
  <dcterms:modified xsi:type="dcterms:W3CDTF">2015-05-07T13:02:00Z</dcterms:modified>
</cp:coreProperties>
</file>